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3B" w:rsidRDefault="00103452" w:rsidP="0010345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SA for York County, NE </w:t>
      </w:r>
    </w:p>
    <w:p w:rsidR="00103452" w:rsidRDefault="00103452" w:rsidP="001034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oto Policy</w:t>
      </w:r>
    </w:p>
    <w:p w:rsidR="00940586" w:rsidRDefault="00940586" w:rsidP="009405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586">
        <w:rPr>
          <w:rFonts w:ascii="Arial" w:hAnsi="Arial" w:cs="Arial"/>
        </w:rPr>
        <w:t xml:space="preserve">Photos will only be taken with expressed permission from guardians. </w:t>
      </w:r>
    </w:p>
    <w:p w:rsidR="00940586" w:rsidRPr="00940586" w:rsidRDefault="00940586" w:rsidP="00940586">
      <w:pPr>
        <w:pStyle w:val="ListParagraph"/>
        <w:rPr>
          <w:rFonts w:ascii="Arial" w:hAnsi="Arial" w:cs="Arial"/>
        </w:rPr>
      </w:pPr>
    </w:p>
    <w:p w:rsidR="00940586" w:rsidRDefault="00940586" w:rsidP="009405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586">
        <w:rPr>
          <w:rFonts w:ascii="Arial" w:hAnsi="Arial" w:cs="Arial"/>
        </w:rPr>
        <w:t>Photos will only be used for the expressed purpose of use in confidential documents (</w:t>
      </w:r>
      <w:proofErr w:type="spellStart"/>
      <w:r w:rsidRPr="00940586">
        <w:rPr>
          <w:rFonts w:ascii="Arial" w:hAnsi="Arial" w:cs="Arial"/>
        </w:rPr>
        <w:t>ie</w:t>
      </w:r>
      <w:proofErr w:type="spellEnd"/>
      <w:r w:rsidRPr="00940586">
        <w:rPr>
          <w:rFonts w:ascii="Arial" w:hAnsi="Arial" w:cs="Arial"/>
        </w:rPr>
        <w:t xml:space="preserve"> CASA court reports) </w:t>
      </w:r>
    </w:p>
    <w:p w:rsidR="00940586" w:rsidRPr="00940586" w:rsidRDefault="00940586" w:rsidP="00940586">
      <w:pPr>
        <w:pStyle w:val="ListParagraph"/>
        <w:rPr>
          <w:rFonts w:ascii="Arial" w:hAnsi="Arial" w:cs="Arial"/>
        </w:rPr>
      </w:pPr>
    </w:p>
    <w:p w:rsidR="00940586" w:rsidRDefault="00940586" w:rsidP="009405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586">
        <w:rPr>
          <w:rFonts w:ascii="Arial" w:hAnsi="Arial" w:cs="Arial"/>
        </w:rPr>
        <w:t xml:space="preserve">Photos will not be stored on the personal phone, computer, or other electronic device of volunteers. </w:t>
      </w:r>
    </w:p>
    <w:p w:rsidR="00940586" w:rsidRPr="00940586" w:rsidRDefault="00940586" w:rsidP="00940586">
      <w:pPr>
        <w:pStyle w:val="ListParagraph"/>
        <w:rPr>
          <w:rFonts w:ascii="Arial" w:hAnsi="Arial" w:cs="Arial"/>
        </w:rPr>
      </w:pPr>
    </w:p>
    <w:p w:rsidR="00940586" w:rsidRDefault="00940586" w:rsidP="009405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586">
        <w:rPr>
          <w:rFonts w:ascii="Arial" w:hAnsi="Arial" w:cs="Arial"/>
        </w:rPr>
        <w:t xml:space="preserve">Photos will be deleted from electronic storage after they have been used in the needed document. </w:t>
      </w:r>
    </w:p>
    <w:p w:rsidR="00940586" w:rsidRPr="00940586" w:rsidRDefault="00940586" w:rsidP="00940586">
      <w:pPr>
        <w:pStyle w:val="ListParagraph"/>
        <w:rPr>
          <w:rFonts w:ascii="Arial" w:hAnsi="Arial" w:cs="Arial"/>
        </w:rPr>
      </w:pPr>
    </w:p>
    <w:p w:rsidR="004277C5" w:rsidRPr="00A05D9B" w:rsidRDefault="00940586" w:rsidP="00103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chived photographs </w:t>
      </w:r>
      <w:r w:rsidR="004277C5">
        <w:rPr>
          <w:rFonts w:ascii="Arial" w:hAnsi="Arial" w:cs="Arial"/>
        </w:rPr>
        <w:t>will be stored in a file on the secure</w:t>
      </w:r>
      <w:r w:rsidR="00232244">
        <w:rPr>
          <w:rFonts w:ascii="Arial" w:hAnsi="Arial" w:cs="Arial"/>
        </w:rPr>
        <w:t>, password protected external</w:t>
      </w:r>
      <w:r w:rsidR="004277C5">
        <w:rPr>
          <w:rFonts w:ascii="Arial" w:hAnsi="Arial" w:cs="Arial"/>
        </w:rPr>
        <w:t xml:space="preserve"> H</w:t>
      </w:r>
      <w:proofErr w:type="gramStart"/>
      <w:r w:rsidR="004277C5">
        <w:rPr>
          <w:rFonts w:ascii="Arial" w:hAnsi="Arial" w:cs="Arial"/>
        </w:rPr>
        <w:t>:Drive</w:t>
      </w:r>
      <w:proofErr w:type="gramEnd"/>
      <w:r>
        <w:rPr>
          <w:rFonts w:ascii="Arial" w:hAnsi="Arial" w:cs="Arial"/>
        </w:rPr>
        <w:t xml:space="preserve">; </w:t>
      </w:r>
      <w:r w:rsidR="004277C5">
        <w:rPr>
          <w:rFonts w:ascii="Arial" w:hAnsi="Arial" w:cs="Arial"/>
        </w:rPr>
        <w:t xml:space="preserve">accessible only by CASA staff and only within the confines of the CASA office. </w:t>
      </w:r>
    </w:p>
    <w:p w:rsidR="00A05D9B" w:rsidRPr="00A05D9B" w:rsidRDefault="00103452" w:rsidP="00103452">
      <w:pPr>
        <w:rPr>
          <w:rFonts w:ascii="Arial" w:hAnsi="Arial" w:cs="Arial"/>
        </w:rPr>
      </w:pPr>
      <w:r w:rsidRPr="00A05D9B">
        <w:rPr>
          <w:rFonts w:ascii="Arial" w:hAnsi="Arial" w:cs="Arial"/>
        </w:rPr>
        <w:t xml:space="preserve">In order to maintain necessary privacy for individuals, children, guardians, foster parents and their families CASA </w:t>
      </w:r>
      <w:r w:rsidR="00940586">
        <w:rPr>
          <w:rFonts w:ascii="Arial" w:hAnsi="Arial" w:cs="Arial"/>
        </w:rPr>
        <w:t xml:space="preserve">for York County, NE will obtain verbal permission prior to taking photographs and will inform said individuals of the purpose of these photographs. </w:t>
      </w:r>
      <w:bookmarkStart w:id="0" w:name="_GoBack"/>
      <w:bookmarkEnd w:id="0"/>
    </w:p>
    <w:p w:rsidR="00A05D9B" w:rsidRDefault="00A05D9B" w:rsidP="00103452">
      <w:pPr>
        <w:rPr>
          <w:rFonts w:ascii="Arial" w:hAnsi="Arial" w:cs="Arial"/>
        </w:rPr>
      </w:pPr>
      <w:r w:rsidRPr="00A05D9B">
        <w:rPr>
          <w:rFonts w:ascii="Arial" w:hAnsi="Arial" w:cs="Arial"/>
        </w:rPr>
        <w:t>Adopted: Date: _____________________</w:t>
      </w:r>
    </w:p>
    <w:p w:rsidR="00A05D9B" w:rsidRPr="00A05D9B" w:rsidRDefault="00A05D9B" w:rsidP="00103452">
      <w:pPr>
        <w:rPr>
          <w:rFonts w:ascii="Arial" w:hAnsi="Arial" w:cs="Arial"/>
        </w:rPr>
      </w:pPr>
    </w:p>
    <w:p w:rsidR="00A05D9B" w:rsidRPr="00A05D9B" w:rsidRDefault="00940586" w:rsidP="00A05D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="00A05D9B" w:rsidRPr="00A05D9B">
        <w:rPr>
          <w:rFonts w:ascii="Arial" w:hAnsi="Arial" w:cs="Arial"/>
        </w:rPr>
        <w:t>: ___________________________________ Date: _________</w:t>
      </w:r>
    </w:p>
    <w:p w:rsidR="00A05D9B" w:rsidRPr="00A05D9B" w:rsidRDefault="00A05D9B" w:rsidP="00A05D9B">
      <w:pPr>
        <w:spacing w:after="0"/>
        <w:rPr>
          <w:rFonts w:ascii="Arial" w:hAnsi="Arial" w:cs="Arial"/>
        </w:rPr>
      </w:pPr>
      <w:r w:rsidRPr="00A05D9B">
        <w:rPr>
          <w:rFonts w:ascii="Arial" w:hAnsi="Arial" w:cs="Arial"/>
        </w:rPr>
        <w:t xml:space="preserve">President, Board of Directors, CASA for York County </w:t>
      </w:r>
    </w:p>
    <w:p w:rsidR="00A05D9B" w:rsidRPr="00A05D9B" w:rsidRDefault="00A05D9B" w:rsidP="00A05D9B">
      <w:pPr>
        <w:spacing w:after="0"/>
        <w:rPr>
          <w:rFonts w:ascii="Arial" w:hAnsi="Arial" w:cs="Arial"/>
        </w:rPr>
      </w:pPr>
    </w:p>
    <w:p w:rsidR="00A05D9B" w:rsidRPr="00A05D9B" w:rsidRDefault="00A05D9B" w:rsidP="00A05D9B">
      <w:pPr>
        <w:spacing w:after="0"/>
        <w:rPr>
          <w:rFonts w:ascii="Arial" w:hAnsi="Arial" w:cs="Arial"/>
        </w:rPr>
      </w:pPr>
    </w:p>
    <w:p w:rsidR="00A05D9B" w:rsidRPr="00A05D9B" w:rsidRDefault="00A05D9B" w:rsidP="00A05D9B">
      <w:pPr>
        <w:spacing w:after="0"/>
        <w:rPr>
          <w:rFonts w:ascii="Arial" w:hAnsi="Arial" w:cs="Arial"/>
        </w:rPr>
      </w:pPr>
      <w:r w:rsidRPr="00A05D9B">
        <w:rPr>
          <w:rFonts w:ascii="Arial" w:hAnsi="Arial" w:cs="Arial"/>
        </w:rPr>
        <w:t>Signed: ___________________________________ Date: __________</w:t>
      </w:r>
    </w:p>
    <w:p w:rsidR="00103452" w:rsidRPr="00A05D9B" w:rsidRDefault="00A05D9B" w:rsidP="00A05D9B">
      <w:pPr>
        <w:spacing w:after="0"/>
        <w:rPr>
          <w:rFonts w:ascii="Arial" w:hAnsi="Arial" w:cs="Arial"/>
        </w:rPr>
      </w:pPr>
      <w:r w:rsidRPr="00A05D9B">
        <w:rPr>
          <w:rFonts w:ascii="Arial" w:hAnsi="Arial" w:cs="Arial"/>
        </w:rPr>
        <w:t>Executive Director, CASA for York County</w:t>
      </w:r>
    </w:p>
    <w:p w:rsidR="00A05D9B" w:rsidRDefault="00A05D9B" w:rsidP="00A05D9B">
      <w:pPr>
        <w:spacing w:after="0"/>
        <w:rPr>
          <w:rFonts w:ascii="Arial" w:hAnsi="Arial" w:cs="Arial"/>
        </w:rPr>
      </w:pPr>
    </w:p>
    <w:p w:rsidR="00A05D9B" w:rsidRDefault="00A05D9B" w:rsidP="00A05D9B">
      <w:pPr>
        <w:spacing w:after="0"/>
        <w:rPr>
          <w:rFonts w:ascii="Arial" w:hAnsi="Arial" w:cs="Arial"/>
        </w:rPr>
      </w:pPr>
    </w:p>
    <w:p w:rsidR="00A05D9B" w:rsidRDefault="00A05D9B" w:rsidP="00A05D9B">
      <w:pPr>
        <w:spacing w:after="0"/>
        <w:rPr>
          <w:rFonts w:ascii="Arial" w:hAnsi="Arial" w:cs="Arial"/>
        </w:rPr>
      </w:pPr>
    </w:p>
    <w:p w:rsidR="00A05D9B" w:rsidRDefault="00A05D9B" w:rsidP="00A05D9B">
      <w:pPr>
        <w:spacing w:after="0"/>
        <w:rPr>
          <w:rFonts w:ascii="Arial" w:hAnsi="Arial" w:cs="Arial"/>
        </w:rPr>
      </w:pPr>
    </w:p>
    <w:p w:rsidR="00A05D9B" w:rsidRDefault="00A05D9B" w:rsidP="00A05D9B">
      <w:pPr>
        <w:spacing w:after="0"/>
        <w:rPr>
          <w:rFonts w:ascii="Arial" w:hAnsi="Arial" w:cs="Arial"/>
        </w:rPr>
      </w:pPr>
    </w:p>
    <w:p w:rsidR="00940586" w:rsidRDefault="00940586" w:rsidP="00A05D9B">
      <w:pPr>
        <w:spacing w:after="0"/>
        <w:rPr>
          <w:rFonts w:ascii="Arial" w:hAnsi="Arial" w:cs="Arial"/>
        </w:rPr>
      </w:pPr>
    </w:p>
    <w:p w:rsidR="00940586" w:rsidRDefault="00940586" w:rsidP="00A05D9B">
      <w:pPr>
        <w:spacing w:after="0"/>
        <w:rPr>
          <w:rFonts w:ascii="Arial" w:hAnsi="Arial" w:cs="Arial"/>
        </w:rPr>
      </w:pPr>
    </w:p>
    <w:p w:rsidR="00940586" w:rsidRDefault="00940586" w:rsidP="00A05D9B">
      <w:pPr>
        <w:spacing w:after="0"/>
        <w:rPr>
          <w:rFonts w:ascii="Arial" w:hAnsi="Arial" w:cs="Arial"/>
        </w:rPr>
      </w:pPr>
    </w:p>
    <w:p w:rsidR="00940586" w:rsidRDefault="00940586" w:rsidP="00A05D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viewed: 10/2021, </w:t>
      </w:r>
    </w:p>
    <w:sectPr w:rsidR="00940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D67D5"/>
    <w:multiLevelType w:val="hybridMultilevel"/>
    <w:tmpl w:val="2278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52"/>
    <w:rsid w:val="00061DA6"/>
    <w:rsid w:val="00103452"/>
    <w:rsid w:val="002223A6"/>
    <w:rsid w:val="00232244"/>
    <w:rsid w:val="002D33B0"/>
    <w:rsid w:val="003D612C"/>
    <w:rsid w:val="004277C5"/>
    <w:rsid w:val="0067788E"/>
    <w:rsid w:val="00686DCE"/>
    <w:rsid w:val="00940586"/>
    <w:rsid w:val="00A05D9B"/>
    <w:rsid w:val="00BB2EFC"/>
    <w:rsid w:val="00C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F9F1-4F58-4A37-ADA8-AB448BE3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8</cp:revision>
  <dcterms:created xsi:type="dcterms:W3CDTF">2021-09-27T18:00:00Z</dcterms:created>
  <dcterms:modified xsi:type="dcterms:W3CDTF">2021-11-16T14:57:00Z</dcterms:modified>
</cp:coreProperties>
</file>